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1B7AA" w14:textId="77777777" w:rsidR="00B306F0" w:rsidRPr="00B22470" w:rsidRDefault="00B306F0" w:rsidP="00B306F0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77FEC6B" w14:textId="12B240D6" w:rsidR="00B306F0" w:rsidRPr="00B22470" w:rsidRDefault="00B306F0" w:rsidP="00B306F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93. THE </w:t>
      </w:r>
      <w:r w:rsidR="002C75DF">
        <w:rPr>
          <w:b/>
          <w:sz w:val="32"/>
          <w:u w:val="single"/>
        </w:rPr>
        <w:t>GOD OF THE AMEN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19DA1DB" w14:textId="1FBB683A" w:rsidR="00B306F0" w:rsidRPr="005736A5" w:rsidRDefault="00B306F0" w:rsidP="00B306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2C75DF" w:rsidRPr="002C75DF">
        <w:rPr>
          <w:rFonts w:cstheme="minorHAnsi"/>
          <w:i/>
          <w:sz w:val="24"/>
          <w:szCs w:val="24"/>
          <w:lang w:val="en-US"/>
        </w:rPr>
        <w:t xml:space="preserve">He who </w:t>
      </w:r>
      <w:proofErr w:type="spellStart"/>
      <w:r w:rsidR="002C75DF" w:rsidRPr="002C75DF">
        <w:rPr>
          <w:rFonts w:cstheme="minorHAnsi"/>
          <w:i/>
          <w:sz w:val="24"/>
          <w:szCs w:val="24"/>
          <w:lang w:val="en-US"/>
        </w:rPr>
        <w:t>blesseth</w:t>
      </w:r>
      <w:proofErr w:type="spellEnd"/>
      <w:r w:rsidR="002C75DF" w:rsidRPr="002C75DF">
        <w:rPr>
          <w:rFonts w:cstheme="minorHAnsi"/>
          <w:i/>
          <w:sz w:val="24"/>
          <w:szCs w:val="24"/>
          <w:lang w:val="en-US"/>
        </w:rPr>
        <w:t xml:space="preserve"> himself in the earth shall bless himself in the God of truth; and he that </w:t>
      </w:r>
      <w:proofErr w:type="spellStart"/>
      <w:r w:rsidR="002C75DF" w:rsidRPr="002C75DF">
        <w:rPr>
          <w:rFonts w:cstheme="minorHAnsi"/>
          <w:i/>
          <w:sz w:val="24"/>
          <w:szCs w:val="24"/>
          <w:lang w:val="en-US"/>
        </w:rPr>
        <w:t>sweareth</w:t>
      </w:r>
      <w:proofErr w:type="spellEnd"/>
      <w:r w:rsidR="002C75DF" w:rsidRPr="002C75DF">
        <w:rPr>
          <w:rFonts w:cstheme="minorHAnsi"/>
          <w:i/>
          <w:sz w:val="24"/>
          <w:szCs w:val="24"/>
          <w:lang w:val="en-US"/>
        </w:rPr>
        <w:t xml:space="preserve"> in the earth shall swear by the God of truth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757385B" w14:textId="2E689D9E" w:rsidR="00B306F0" w:rsidRDefault="00B306F0" w:rsidP="00B306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2C75DF">
        <w:rPr>
          <w:rFonts w:cstheme="minorHAnsi"/>
          <w:i/>
          <w:sz w:val="24"/>
          <w:szCs w:val="24"/>
          <w:lang w:val="en-US"/>
        </w:rPr>
        <w:t>65</w:t>
      </w:r>
      <w:r>
        <w:rPr>
          <w:rFonts w:cstheme="minorHAnsi"/>
          <w:i/>
          <w:sz w:val="24"/>
          <w:szCs w:val="24"/>
          <w:lang w:val="en-US"/>
        </w:rPr>
        <w:t>:1</w:t>
      </w:r>
      <w:r w:rsidR="002C75DF">
        <w:rPr>
          <w:rFonts w:cstheme="minorHAnsi"/>
          <w:i/>
          <w:sz w:val="24"/>
          <w:szCs w:val="24"/>
          <w:lang w:val="en-US"/>
        </w:rPr>
        <w:t>6</w:t>
      </w:r>
    </w:p>
    <w:p w14:paraId="4819E72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6ABB1B" w14:textId="0C37C3D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full beauty and significance of these remarkable words are on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ached when we attend to the literal rendering of a part of them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s obscured in our version. As they stand in th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original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y have,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th cases, instead of the vague expression, The God of truth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gularly picturesque one, The God of the Amen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6698D86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356B14" w14:textId="77777777" w:rsidR="002C75DF" w:rsidRPr="002C75D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C75DF">
        <w:rPr>
          <w:rFonts w:asciiTheme="minorHAnsi" w:hAnsiTheme="minorHAnsi" w:cs="Courier New"/>
          <w:b/>
          <w:bCs/>
          <w:sz w:val="22"/>
          <w:szCs w:val="22"/>
        </w:rPr>
        <w:t xml:space="preserve">I. Note the meaning of the name. </w:t>
      </w:r>
    </w:p>
    <w:p w14:paraId="1F913A23" w14:textId="77777777" w:rsidR="002C75DF" w:rsidRDefault="002C75D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B26F83" w14:textId="2F59B56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Now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Amen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s an adjective, which mea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terally firm, true, reliable, or the like. And, as we know,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turgical use is that, in the olden time, and to some extent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sent time, it was the habit of the listening people to utter it 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close of prayer or praise. But besides this use at the end of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e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else's statement, which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ayer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f the Amen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firms by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tterance, we also find it used at the beginning of a statement,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eaker, in order to confirm his own utterance by it.</w:t>
      </w:r>
    </w:p>
    <w:p w14:paraId="286CBFB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04BCFA" w14:textId="0C48550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these two uses of the expression reposing on its plain meaning,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irst instance signifying, I tell you that it is so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and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econd instance signifying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may it be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, So we believe it i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derlie this grand title which God takes to Himself here, the Go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Ame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oth His Amen and ours. So that the thought opens up 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autifully and simply into these two, His truth and our faith.</w:t>
      </w:r>
    </w:p>
    <w:p w14:paraId="23D2C4A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CFCC14" w14:textId="4FA18AE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irst, it emphasises the absolute truthfulness of every word that com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His lips. There is implied in the title that He really has spoke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declared to man something of His will, something of His natur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thing of His purposes, something of our destiny. And now He put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it were, the broad seal upon the charter and says, Amen! Verily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so, and My word of Revelation is no man's imagination, and My wo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command is the absolute unveiling of human duty and hu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fectness, and My word of promise is that upon which a man may r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his weight and be safe for ev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's word is Amen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's wo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perhap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in regard to the foundation truths of man's belief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erience and need, no human tongue can venture to utter its 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severations with nothing behind them but itself, and expect men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cept them; but that is exactly what God does, and alone has the ri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do. His word absolutely, and through and through, in every fibr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, is reliable and true.</w:t>
      </w:r>
    </w:p>
    <w:p w14:paraId="29D5140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6F0911" w14:textId="13C2E63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 do not forget that there was one who came to us and said, Amen!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men! I say unto you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sus Christ, in all His deep and wonderfu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tterances, arrogated to Himself the right which God here declare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exclusively His, and He said, I too have, and I too exercise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ght and the authority to lay My utterances down before you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ect you to take them because of nothing else than because I s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is the God of the Amen! The last book of Scripture, when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raws back the curtain from the mysteries of the glorified sess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sus Christ at the right hand of God, makes Him say to us, The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gs saith the Amen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if you want to know what that means,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lanation follows in the next clause, the faithful and true witness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34BBC2E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318106" w14:textId="060406B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then, on the other hand, necessarily involved in this title, th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pable of being separately considered, is not only the absolu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thfulness of the divine word, but also the thorough-going relianc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our parts, which that word expects and demands. God's Ame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ril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of confirmation,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should ever cause the Amen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acceptanc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sent to leap from our lips. If He begins with that mighty word, s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on as the solemn voice has ceased its echo should rise from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s. The city that cares for the charter which its King has given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prepare a fitting, golden receptacle in which to treasure it.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en who believe that God in very deed has spoken law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lluminate, and commandments that guide, and promises that calm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engthen and fulfil themselves, will surely prepare in their hear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 appropriate receptacle for those precious and infallible word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's truth has corresponding to it our trust. God's faithful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mands, and is only adequately met by, our faith. If He gives u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re foundation to build upon, it will be a shame for us to bring woo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y, stubble, and build these upon the Rock of Ages. The build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ould correspond with its foundation, and the faith which grasp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ure word should have in it something of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unchangeablenes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rtainty and absoluteness of that word which it grasps. I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velation of Himself is certain, you and I ought to be certain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velation of Himself. Our certitude should correspond to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rtainty.</w:t>
      </w:r>
    </w:p>
    <w:p w14:paraId="602F79E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637725" w14:textId="0A103AB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h! my friend, what a miserable contrast there is between the firm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shaken, solid security of the divine word upon which we say that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st, and the poor, feeble, broken trust which we build upon it. L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that man think that He shall receive anything of the Lord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but l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 expect, as well as ask, in faith, nothing wavering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and let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men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ng out in answer to God's.</w:t>
      </w:r>
    </w:p>
    <w:p w14:paraId="3ADE881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17459B" w14:textId="10EB385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Apostle Paul has a striking echo of the words of my text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cond Epistle to the Corinthians: All the promises of God in Him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ea! and through Him also is the Amen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assent, full, swift, fran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--the assent of the believing heart to the great word of God com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ough the same channel, and reaches God by the same way, as God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d on which it builds comes to us. The God of the Ame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in bo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nses of the word, is the God and Father of our Lord Jesus Christ, wh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he seal as well as the substance of the divine promises, and who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oice in us is the answer to, and the grasp of, the promises of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is the substance and soul.</w:t>
      </w:r>
    </w:p>
    <w:p w14:paraId="45D5F2B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CD6B83" w14:textId="77777777" w:rsidR="00353293" w:rsidRPr="002C75D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C75DF">
        <w:rPr>
          <w:rFonts w:asciiTheme="minorHAnsi" w:hAnsiTheme="minorHAnsi" w:cs="Courier New"/>
          <w:b/>
          <w:bCs/>
          <w:sz w:val="22"/>
          <w:szCs w:val="22"/>
        </w:rPr>
        <w:t>II. Now notice, next, how this God of the Amen is, by reason of that</w:t>
      </w:r>
      <w:r w:rsidR="00353293" w:rsidRPr="002C75D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C75DF">
        <w:rPr>
          <w:rFonts w:asciiTheme="minorHAnsi" w:hAnsiTheme="minorHAnsi" w:cs="Courier New"/>
          <w:b/>
          <w:bCs/>
          <w:sz w:val="22"/>
          <w:szCs w:val="22"/>
        </w:rPr>
        <w:t>very characteristic, the source of all blessing.</w:t>
      </w:r>
    </w:p>
    <w:p w14:paraId="52A2654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14CCE2" w14:textId="648E830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He who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bless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himself in the earth shall bless himself in the Go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th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phrase of blessing oneself in, which is a frequent O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stament expression, is roughly equivalent to invoking, and theref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ceiving, blessing from. You find it, for instance,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venty-second Psalm, in that grand burst which closes one of the book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Psalter and hails the coming of the Messianic times, of which m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xt also is a prediction. Men shall be blessed in Him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or rathe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ll bless themselves in Him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hich is a declaration, that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edful benediction shall come down upon humanity through the com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Messia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, as well a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at men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shall recognise in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Messia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he sour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f all their blessing and good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text declares that, in tho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ys that are yet to come, the whole earth shall be filled with m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se eyes have been purged from ignorance and sin, and from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llusions of sense and the fascinations of folly, and who have learn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only in the God of the Amen is the blessing of their life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und.</w:t>
      </w:r>
    </w:p>
    <w:p w14:paraId="2804BD6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E25D26" w14:textId="45A159E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353293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t is so. For only on Him can I lean all my weight and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re that the stay will not give. All other bridges across the gre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ysses which we have to traverse or be lost in them, are like tho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now-cornices upon some Alp, which may break when the climber is 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ry middle of them, and let him down into blackness out of which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never struggle. There is only one path clear across the deep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ulf, which we poor pilgrims can tread with absolute safety that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never yield beneath our feet. My brother! there is one suppor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s safe, and one stay upon which a man can lean his whole wei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be sure that the staff will never either break or pierce his palm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at is the faithful God, in whose realm are no disappointment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mongst whos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truster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re no heart-broken and deceived men, but wh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ives bountifully, and over and above all that we are able to ask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k. They who have made experience, as we have all made experienc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f the insufficiency of earthly utterances, of the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doubtfulnes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earest words of men, of the possible incapacity of the most loving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be what they pledge themselves to be, and of the certainty that ev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they are so for a while they cannot be so always--have sure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arned one half, at least, of the lesson that life is meant to tea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; and it is our own fault if we have not bettered it with the bet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lf, having uncoiled the tendrils of our hearts from the rotten prop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ound which they have been too apt to twine themselves, and wreath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 about the pillars of the eternal throne, which can never shake n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fail. He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bless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himself in the earth shall bl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self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unless he is a fool--in the God of the Amen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not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 of the peradventur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7F1C610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C25A45" w14:textId="77777777" w:rsidR="00353293" w:rsidRPr="002C75D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C75DF">
        <w:rPr>
          <w:rFonts w:asciiTheme="minorHAnsi" w:hAnsiTheme="minorHAnsi" w:cs="Courier New"/>
          <w:b/>
          <w:bCs/>
          <w:sz w:val="22"/>
          <w:szCs w:val="22"/>
        </w:rPr>
        <w:t>III. Lastly, note how the God of the Amen should be the pattern of His</w:t>
      </w:r>
      <w:r w:rsidR="00353293" w:rsidRPr="002C75D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C75DF">
        <w:rPr>
          <w:rFonts w:asciiTheme="minorHAnsi" w:hAnsiTheme="minorHAnsi" w:cs="Courier New"/>
          <w:b/>
          <w:bCs/>
          <w:sz w:val="22"/>
          <w:szCs w:val="22"/>
        </w:rPr>
        <w:t>servants.</w:t>
      </w:r>
    </w:p>
    <w:p w14:paraId="010E137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48A4D3" w14:textId="77777777" w:rsidR="002C75DF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He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wear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in the earth shall swear by the God of truth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or,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Ame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rophet deduces from the name the solemn thought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se who truly feel its significance will shape their wor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cordingly, and act and speak so that they shall not fear to call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re eyes to witness that there are neither, hypocrisy, n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sincerity, nor vacillation, nor the hidden things of dishonesty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y of the skulking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meannesse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f craft and self-seeking in them.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wear by the God of the Amen, and call Thy faithfulness to witnes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 am trying to be like The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at is what we ought to do if we c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selves Christians. If we have any hold at all of Him, and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ve, and of the greatness and majesty of His faithfulness, we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y to make our poor little lives, in such measure as the dewdrops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like the sun, radiant like His, and of the same shape as His,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dewdrop and the sun are both of them spheres. That is exactly w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apostle does, in that same chapter in 2 Cor., to which I alread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ferred. He takes these very thoughts of my text, and in their dou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spect too, and says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Jus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because God is faithful, do you Corinthia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k that, when I told you that I was coming to see you, I did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an it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brings the greatest thought that He can find about God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's truth, down to the settlement of this very little matter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indication of Himself from the charge, on the one hand, of facil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considerate vacillation, and, on the other hand, of insincerity. So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may say, the greatest thoughts should regulate the smallest act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 our maps be but a quarter of an inch to a hundred miles, let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e that they are drawn to scale. Let us see that He is our Pattern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at the truthfulness, the simplicity, and faithfulness, which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st upon as the very foundation of our intellectual as well as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al and religious being, are, in our measure, copied in ourselves.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is faithful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said Paul, our word to you was not yea! and nay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who are trusting to the God of the Amen! will live in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mplicity and godly sincerity; their yea will be yea, and their na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y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6597D15E" w14:textId="77777777" w:rsidR="002C75DF" w:rsidRDefault="002C75D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684B64" w14:textId="77777777" w:rsidR="002C75DF" w:rsidRDefault="002C75D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0278EB" w14:textId="77777777" w:rsidR="002C75DF" w:rsidRDefault="002C75D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2C75DF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05B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2:10:00Z</dcterms:modified>
</cp:coreProperties>
</file>